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5F" w:rsidRDefault="008901DB" w:rsidP="008618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86185F">
        <w:rPr>
          <w:noProof/>
        </w:rPr>
        <w:drawing>
          <wp:inline distT="0" distB="0" distL="0" distR="0">
            <wp:extent cx="763270" cy="890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D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ект </w:t>
      </w:r>
    </w:p>
    <w:p w:rsidR="0086185F" w:rsidRDefault="0086185F" w:rsidP="008618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РАЙОНА</w:t>
      </w:r>
    </w:p>
    <w:p w:rsidR="0086185F" w:rsidRDefault="0086185F" w:rsidP="0086185F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ЕРЧИНСКИЙ РАЙОН»  ЗАБАЙКАЛЬСКОГО КРАЯ</w:t>
      </w:r>
    </w:p>
    <w:p w:rsidR="0086185F" w:rsidRDefault="0086185F" w:rsidP="0086185F">
      <w:pPr>
        <w:pStyle w:val="a9"/>
        <w:jc w:val="center"/>
        <w:rPr>
          <w:b/>
          <w:spacing w:val="44"/>
          <w:sz w:val="32"/>
          <w:szCs w:val="32"/>
        </w:rPr>
      </w:pPr>
      <w:r>
        <w:rPr>
          <w:b/>
          <w:spacing w:val="44"/>
          <w:sz w:val="32"/>
          <w:szCs w:val="32"/>
        </w:rPr>
        <w:t>ПОСТАНОВЛЕНИЕ</w:t>
      </w:r>
    </w:p>
    <w:p w:rsidR="0086185F" w:rsidRPr="00C45D27" w:rsidRDefault="00624E80" w:rsidP="00142BDC">
      <w:pPr>
        <w:pStyle w:val="a9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февраля</w:t>
      </w:r>
      <w:r w:rsidR="00C45D27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="00C45D27">
        <w:rPr>
          <w:sz w:val="28"/>
          <w:szCs w:val="28"/>
        </w:rPr>
        <w:t xml:space="preserve"> года                                                                       №</w:t>
      </w:r>
    </w:p>
    <w:p w:rsidR="0086185F" w:rsidRDefault="0086185F" w:rsidP="0086185F">
      <w:pPr>
        <w:pStyle w:val="a9"/>
        <w:jc w:val="center"/>
        <w:rPr>
          <w:sz w:val="28"/>
        </w:rPr>
      </w:pPr>
      <w:r>
        <w:rPr>
          <w:sz w:val="28"/>
        </w:rPr>
        <w:t xml:space="preserve">г. Нерчинск </w:t>
      </w:r>
    </w:p>
    <w:p w:rsidR="0086185F" w:rsidRDefault="0086185F" w:rsidP="0086185F">
      <w:pPr>
        <w:pStyle w:val="a9"/>
        <w:jc w:val="center"/>
        <w:rPr>
          <w:b/>
          <w:sz w:val="28"/>
        </w:rPr>
      </w:pPr>
    </w:p>
    <w:p w:rsidR="0086185F" w:rsidRPr="008901DB" w:rsidRDefault="0086185F" w:rsidP="008901DB">
      <w:pPr>
        <w:pStyle w:val="a9"/>
        <w:spacing w:after="0"/>
        <w:jc w:val="center"/>
        <w:rPr>
          <w:b/>
          <w:sz w:val="28"/>
        </w:rPr>
      </w:pPr>
      <w:r w:rsidRPr="008901DB">
        <w:rPr>
          <w:b/>
          <w:sz w:val="28"/>
        </w:rPr>
        <w:t>Об определении видов обязательных работ и утверждении перечня организаций для отбывания административного наказания в виде обязательных работ на территории муниципального района «Нерчинский район»</w:t>
      </w:r>
    </w:p>
    <w:p w:rsidR="0086185F" w:rsidRDefault="0086185F" w:rsidP="0086185F">
      <w:pPr>
        <w:pStyle w:val="a9"/>
        <w:spacing w:after="0"/>
        <w:jc w:val="center"/>
        <w:rPr>
          <w:b/>
          <w:sz w:val="28"/>
        </w:rPr>
      </w:pPr>
    </w:p>
    <w:p w:rsidR="0086185F" w:rsidRDefault="0086185F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 xml:space="preserve">В соответствии с Конституцией Российской Федерации, ст. 32.13 </w:t>
      </w:r>
      <w:proofErr w:type="spellStart"/>
      <w:r>
        <w:rPr>
          <w:sz w:val="28"/>
        </w:rPr>
        <w:t>КоАП</w:t>
      </w:r>
      <w:proofErr w:type="spellEnd"/>
      <w:r>
        <w:rPr>
          <w:sz w:val="28"/>
        </w:rPr>
        <w:t xml:space="preserve"> Российской Федерации, Федеральным законом от 02 октября 2007 года №229-ФЗ «Об исполнительном производстве», руководствуясь ст. 25 Устава муниципального района «Нерчинский район», администрация муниципального района «Нерчинский район» ПОСТАНОВЛЯЕТ:</w:t>
      </w:r>
    </w:p>
    <w:p w:rsidR="0086185F" w:rsidRDefault="0086185F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>1. Утвердить Перечень организаций для отбывания административных наказаний в виде обязательных работ на территории муниципального района  «Нерчинский  район» (приложение №1).</w:t>
      </w:r>
    </w:p>
    <w:p w:rsidR="0086185F" w:rsidRDefault="0086185F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>2. Определить виды обязательных работ для отбывания административного наказания (приложение №2).</w:t>
      </w:r>
    </w:p>
    <w:p w:rsidR="0086185F" w:rsidRDefault="0086185F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>3. Руководителям организаций, указанным в перечне, обеспечить:</w:t>
      </w:r>
    </w:p>
    <w:p w:rsidR="0086185F" w:rsidRDefault="0086185F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</w:r>
      <w:proofErr w:type="gramStart"/>
      <w:r w:rsidR="00142BDC">
        <w:rPr>
          <w:sz w:val="28"/>
        </w:rPr>
        <w:t>а</w:t>
      </w:r>
      <w:r>
        <w:rPr>
          <w:sz w:val="28"/>
        </w:rPr>
        <w:t>) назначение должностных лиц, ответственных за организацию труда, привлекаемых к обязательным работам, учёт отработанного ими времени, контроль за выполнением привлеченными к административной ответственности</w:t>
      </w:r>
      <w:r w:rsidR="00142BDC">
        <w:rPr>
          <w:sz w:val="28"/>
        </w:rPr>
        <w:t xml:space="preserve"> определенных для них работ;</w:t>
      </w:r>
      <w:proofErr w:type="gramEnd"/>
    </w:p>
    <w:p w:rsidR="00142BDC" w:rsidRDefault="00142BDC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 xml:space="preserve">б) уведомление пристава – исполнителя о количестве отработанных, </w:t>
      </w:r>
      <w:proofErr w:type="gramStart"/>
      <w:r>
        <w:rPr>
          <w:sz w:val="28"/>
        </w:rPr>
        <w:t>привлеченными</w:t>
      </w:r>
      <w:proofErr w:type="gramEnd"/>
      <w:r>
        <w:rPr>
          <w:sz w:val="28"/>
        </w:rPr>
        <w:t xml:space="preserve"> к административной ответственности, часов;</w:t>
      </w:r>
    </w:p>
    <w:p w:rsidR="00142BDC" w:rsidRDefault="00142BDC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>4. Настоящее постановление опубликовать в газете «Нерчинская звезда».</w:t>
      </w:r>
    </w:p>
    <w:p w:rsidR="00142BDC" w:rsidRDefault="00142BDC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  <w:t>5. Настоящее постановление вступает в законную силу на следующий день после опубликования.</w:t>
      </w:r>
    </w:p>
    <w:p w:rsidR="00142BDC" w:rsidRDefault="00142BDC" w:rsidP="0086185F">
      <w:pPr>
        <w:pStyle w:val="a9"/>
        <w:spacing w:after="0"/>
        <w:jc w:val="both"/>
        <w:rPr>
          <w:sz w:val="28"/>
        </w:rPr>
      </w:pPr>
    </w:p>
    <w:p w:rsidR="00142BDC" w:rsidRDefault="00142BDC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>И.о. главы муниципального района</w:t>
      </w:r>
    </w:p>
    <w:p w:rsidR="007930B0" w:rsidRDefault="00142BDC" w:rsidP="007930B0">
      <w:pPr>
        <w:pStyle w:val="a9"/>
        <w:spacing w:after="0"/>
        <w:jc w:val="both"/>
        <w:rPr>
          <w:sz w:val="28"/>
        </w:rPr>
      </w:pPr>
      <w:r>
        <w:rPr>
          <w:sz w:val="28"/>
        </w:rPr>
        <w:t>«Нерчинский район»                                                                   Б.Н. Протасов</w:t>
      </w:r>
    </w:p>
    <w:p w:rsidR="0038535C" w:rsidRDefault="0038535C" w:rsidP="007930B0">
      <w:pPr>
        <w:pStyle w:val="a9"/>
        <w:spacing w:after="0"/>
        <w:jc w:val="right"/>
        <w:rPr>
          <w:sz w:val="28"/>
        </w:rPr>
      </w:pPr>
    </w:p>
    <w:p w:rsidR="00C45D27" w:rsidRPr="008B3393" w:rsidRDefault="00C45D27" w:rsidP="007930B0">
      <w:pPr>
        <w:pStyle w:val="a9"/>
        <w:spacing w:after="0"/>
        <w:jc w:val="right"/>
      </w:pPr>
    </w:p>
    <w:p w:rsidR="007930B0" w:rsidRDefault="007930B0" w:rsidP="007930B0">
      <w:pPr>
        <w:pStyle w:val="a9"/>
        <w:spacing w:after="0"/>
        <w:jc w:val="right"/>
      </w:pPr>
      <w:r>
        <w:lastRenderedPageBreak/>
        <w:t>ПРИЛОЖЕНИЕ</w:t>
      </w:r>
      <w:r w:rsidR="00326825">
        <w:t xml:space="preserve"> №2</w:t>
      </w:r>
    </w:p>
    <w:p w:rsidR="007930B0" w:rsidRDefault="007930B0" w:rsidP="007930B0">
      <w:pPr>
        <w:pStyle w:val="a9"/>
        <w:spacing w:after="0"/>
        <w:jc w:val="right"/>
      </w:pPr>
      <w:r>
        <w:t>УТВЕРЖДЕНО</w:t>
      </w:r>
    </w:p>
    <w:p w:rsidR="007930B0" w:rsidRDefault="007930B0" w:rsidP="007930B0">
      <w:pPr>
        <w:pStyle w:val="a9"/>
        <w:spacing w:after="0"/>
        <w:jc w:val="right"/>
      </w:pPr>
      <w:r>
        <w:t>постановлением администрации</w:t>
      </w:r>
    </w:p>
    <w:p w:rsidR="007930B0" w:rsidRDefault="007930B0" w:rsidP="007930B0">
      <w:pPr>
        <w:pStyle w:val="a9"/>
        <w:spacing w:after="0"/>
        <w:jc w:val="right"/>
      </w:pPr>
      <w:r>
        <w:t>муниципального района</w:t>
      </w:r>
    </w:p>
    <w:p w:rsidR="007930B0" w:rsidRDefault="007930B0" w:rsidP="007930B0">
      <w:pPr>
        <w:pStyle w:val="a9"/>
        <w:spacing w:after="0"/>
        <w:jc w:val="right"/>
      </w:pPr>
      <w:r>
        <w:t>«Нерчинский район»</w:t>
      </w:r>
    </w:p>
    <w:p w:rsidR="007930B0" w:rsidRPr="00624E80" w:rsidRDefault="007930B0" w:rsidP="007930B0">
      <w:pPr>
        <w:pStyle w:val="a9"/>
        <w:spacing w:after="0"/>
        <w:jc w:val="right"/>
      </w:pPr>
      <w:r>
        <w:t xml:space="preserve">от </w:t>
      </w:r>
      <w:r w:rsidR="00624E80">
        <w:t xml:space="preserve"> февраля 2023г.</w:t>
      </w:r>
      <w:r w:rsidR="00C45D27" w:rsidRPr="00624E80">
        <w:t xml:space="preserve"> </w:t>
      </w:r>
      <w:r w:rsidR="00C45D27">
        <w:t>№</w:t>
      </w:r>
    </w:p>
    <w:p w:rsidR="007930B0" w:rsidRDefault="007930B0" w:rsidP="007930B0">
      <w:pPr>
        <w:pStyle w:val="a9"/>
        <w:spacing w:after="0"/>
        <w:jc w:val="right"/>
      </w:pPr>
    </w:p>
    <w:p w:rsidR="007930B0" w:rsidRPr="007930B0" w:rsidRDefault="007930B0" w:rsidP="007930B0">
      <w:pPr>
        <w:pStyle w:val="a9"/>
        <w:spacing w:after="0"/>
        <w:jc w:val="center"/>
        <w:rPr>
          <w:sz w:val="28"/>
          <w:szCs w:val="28"/>
        </w:rPr>
      </w:pPr>
      <w:r w:rsidRPr="007930B0">
        <w:rPr>
          <w:sz w:val="28"/>
          <w:szCs w:val="28"/>
        </w:rPr>
        <w:t>Виды обязательных работ для отбывания наказаний лиц, привлеченных к административной ответственности</w:t>
      </w:r>
    </w:p>
    <w:p w:rsidR="007930B0" w:rsidRPr="007930B0" w:rsidRDefault="007930B0" w:rsidP="007930B0">
      <w:pPr>
        <w:pStyle w:val="a9"/>
        <w:spacing w:after="0"/>
        <w:jc w:val="center"/>
      </w:pPr>
    </w:p>
    <w:p w:rsidR="00142BDC" w:rsidRDefault="00142BDC" w:rsidP="0086185F">
      <w:pPr>
        <w:pStyle w:val="a9"/>
        <w:spacing w:after="0"/>
        <w:jc w:val="both"/>
        <w:rPr>
          <w:sz w:val="28"/>
        </w:rPr>
      </w:pPr>
    </w:p>
    <w:tbl>
      <w:tblPr>
        <w:tblStyle w:val="a6"/>
        <w:tblW w:w="0" w:type="auto"/>
        <w:tblLook w:val="04A0"/>
      </w:tblPr>
      <w:tblGrid>
        <w:gridCol w:w="959"/>
        <w:gridCol w:w="8612"/>
      </w:tblGrid>
      <w:tr w:rsidR="007930B0" w:rsidTr="007930B0">
        <w:tc>
          <w:tcPr>
            <w:tcW w:w="959" w:type="dxa"/>
          </w:tcPr>
          <w:p w:rsidR="007930B0" w:rsidRDefault="007930B0" w:rsidP="0086185F">
            <w:pPr>
              <w:pStyle w:val="a9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8612" w:type="dxa"/>
          </w:tcPr>
          <w:p w:rsidR="007930B0" w:rsidRDefault="007930B0" w:rsidP="007930B0">
            <w:pPr>
              <w:pStyle w:val="a9"/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Виды обязательных работ</w:t>
            </w:r>
          </w:p>
        </w:tc>
      </w:tr>
      <w:tr w:rsidR="007930B0" w:rsidTr="007930B0">
        <w:tc>
          <w:tcPr>
            <w:tcW w:w="959" w:type="dxa"/>
          </w:tcPr>
          <w:p w:rsidR="007930B0" w:rsidRDefault="007930B0" w:rsidP="0086185F">
            <w:pPr>
              <w:pStyle w:val="a9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8612" w:type="dxa"/>
          </w:tcPr>
          <w:p w:rsidR="007930B0" w:rsidRDefault="007930B0" w:rsidP="007930B0">
            <w:pPr>
              <w:pStyle w:val="a9"/>
              <w:spacing w:after="0"/>
              <w:rPr>
                <w:sz w:val="28"/>
              </w:rPr>
            </w:pPr>
            <w:r>
              <w:rPr>
                <w:sz w:val="28"/>
              </w:rPr>
              <w:t>Благоустройство: очистка территории от мусора, снега, наледи, озеленение, земляные работы, ремонтные работы дорог и других объектов внешнего благоустройства, посадка, прополка саженцев деревьев, цветочной рассады, вырубки деревьев и кустарников.</w:t>
            </w:r>
          </w:p>
        </w:tc>
      </w:tr>
      <w:tr w:rsidR="00326825" w:rsidTr="007930B0">
        <w:tc>
          <w:tcPr>
            <w:tcW w:w="959" w:type="dxa"/>
          </w:tcPr>
          <w:p w:rsidR="00326825" w:rsidRDefault="00326825" w:rsidP="0086185F">
            <w:pPr>
              <w:pStyle w:val="a9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612" w:type="dxa"/>
          </w:tcPr>
          <w:p w:rsidR="00326825" w:rsidRDefault="00326825" w:rsidP="007930B0">
            <w:pPr>
              <w:pStyle w:val="a9"/>
              <w:spacing w:after="0"/>
              <w:rPr>
                <w:sz w:val="28"/>
              </w:rPr>
            </w:pPr>
            <w:r>
              <w:rPr>
                <w:sz w:val="28"/>
              </w:rPr>
              <w:t>Погрузо-разгрузочные работы.</w:t>
            </w:r>
          </w:p>
        </w:tc>
      </w:tr>
      <w:tr w:rsidR="00326825" w:rsidTr="007930B0">
        <w:tc>
          <w:tcPr>
            <w:tcW w:w="959" w:type="dxa"/>
          </w:tcPr>
          <w:p w:rsidR="00326825" w:rsidRDefault="00326825" w:rsidP="0086185F">
            <w:pPr>
              <w:pStyle w:val="a9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8612" w:type="dxa"/>
          </w:tcPr>
          <w:p w:rsidR="00326825" w:rsidRDefault="00326825" w:rsidP="007930B0">
            <w:pPr>
              <w:pStyle w:val="a9"/>
              <w:spacing w:after="0"/>
              <w:rPr>
                <w:sz w:val="28"/>
              </w:rPr>
            </w:pPr>
            <w:r>
              <w:rPr>
                <w:sz w:val="28"/>
              </w:rPr>
              <w:t>Работы по содержанию мест захоронения.</w:t>
            </w:r>
          </w:p>
        </w:tc>
      </w:tr>
      <w:tr w:rsidR="00326825" w:rsidTr="007930B0">
        <w:tc>
          <w:tcPr>
            <w:tcW w:w="959" w:type="dxa"/>
          </w:tcPr>
          <w:p w:rsidR="00326825" w:rsidRDefault="00326825" w:rsidP="0086185F">
            <w:pPr>
              <w:pStyle w:val="a9"/>
              <w:spacing w:after="0"/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8612" w:type="dxa"/>
          </w:tcPr>
          <w:p w:rsidR="00326825" w:rsidRDefault="00326825" w:rsidP="00326825">
            <w:pPr>
              <w:pStyle w:val="a9"/>
              <w:spacing w:after="0"/>
              <w:rPr>
                <w:sz w:val="28"/>
              </w:rPr>
            </w:pPr>
            <w:r>
              <w:rPr>
                <w:sz w:val="28"/>
              </w:rPr>
              <w:t>Иные общедоступные виды трудовой деятельности, не требующие профессиональной подготовки, специальных знаний и навыков по согласованию с работодателями.</w:t>
            </w:r>
          </w:p>
        </w:tc>
      </w:tr>
    </w:tbl>
    <w:p w:rsidR="007930B0" w:rsidRDefault="007930B0" w:rsidP="0086185F">
      <w:pPr>
        <w:pStyle w:val="a9"/>
        <w:spacing w:after="0"/>
        <w:jc w:val="both"/>
        <w:rPr>
          <w:sz w:val="28"/>
        </w:rPr>
      </w:pPr>
    </w:p>
    <w:p w:rsidR="00142BDC" w:rsidRDefault="00142BDC" w:rsidP="0086185F">
      <w:pPr>
        <w:pStyle w:val="a9"/>
        <w:spacing w:after="0"/>
        <w:jc w:val="both"/>
        <w:rPr>
          <w:sz w:val="28"/>
        </w:rPr>
      </w:pPr>
    </w:p>
    <w:p w:rsidR="0086185F" w:rsidRPr="0086185F" w:rsidRDefault="00142BDC" w:rsidP="0086185F">
      <w:pPr>
        <w:pStyle w:val="a9"/>
        <w:spacing w:after="0"/>
        <w:jc w:val="both"/>
        <w:rPr>
          <w:sz w:val="28"/>
        </w:rPr>
      </w:pPr>
      <w:r>
        <w:rPr>
          <w:sz w:val="28"/>
        </w:rPr>
        <w:tab/>
      </w:r>
    </w:p>
    <w:p w:rsidR="002F203A" w:rsidRDefault="002F203A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86185F">
      <w:pPr>
        <w:rPr>
          <w:szCs w:val="28"/>
        </w:rPr>
      </w:pP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рчинский район»</w:t>
      </w:r>
    </w:p>
    <w:p w:rsidR="0038535C" w:rsidRPr="00624E80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624E80">
        <w:rPr>
          <w:rFonts w:ascii="Times New Roman" w:hAnsi="Times New Roman" w:cs="Times New Roman"/>
          <w:sz w:val="24"/>
          <w:szCs w:val="24"/>
        </w:rPr>
        <w:t xml:space="preserve"> февраля 2023 г.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</w:p>
    <w:p w:rsid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35C" w:rsidRDefault="0038535C" w:rsidP="0038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8535C" w:rsidRDefault="0038535C" w:rsidP="0038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(объектов, мест) для  отб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административной ответственности наказаний в виде обязательных работ</w:t>
      </w:r>
    </w:p>
    <w:p w:rsidR="0038535C" w:rsidRDefault="0038535C" w:rsidP="003853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34"/>
        <w:gridCol w:w="1842"/>
        <w:gridCol w:w="2410"/>
        <w:gridCol w:w="2126"/>
        <w:gridCol w:w="1701"/>
        <w:gridCol w:w="958"/>
      </w:tblGrid>
      <w:tr w:rsidR="00681DD0" w:rsidRPr="00681DD0" w:rsidTr="00681DD0">
        <w:tc>
          <w:tcPr>
            <w:tcW w:w="534" w:type="dxa"/>
          </w:tcPr>
          <w:p w:rsidR="0038535C" w:rsidRPr="00681DD0" w:rsidRDefault="0038535C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2" w:type="dxa"/>
          </w:tcPr>
          <w:p w:rsidR="0038535C" w:rsidRPr="00681DD0" w:rsidRDefault="0038535C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410" w:type="dxa"/>
          </w:tcPr>
          <w:p w:rsidR="0038535C" w:rsidRPr="00681DD0" w:rsidRDefault="0038535C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126" w:type="dxa"/>
          </w:tcPr>
          <w:p w:rsidR="0038535C" w:rsidRPr="00681DD0" w:rsidRDefault="0038535C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Адрес предприятия, телефон</w:t>
            </w:r>
          </w:p>
        </w:tc>
        <w:tc>
          <w:tcPr>
            <w:tcW w:w="1701" w:type="dxa"/>
          </w:tcPr>
          <w:p w:rsidR="0038535C" w:rsidRPr="00681DD0" w:rsidRDefault="0038535C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Характер работы</w:t>
            </w:r>
          </w:p>
        </w:tc>
        <w:tc>
          <w:tcPr>
            <w:tcW w:w="958" w:type="dxa"/>
          </w:tcPr>
          <w:p w:rsidR="0038535C" w:rsidRPr="00681DD0" w:rsidRDefault="003B69AB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1DD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8535C" w:rsidRPr="00681DD0">
              <w:rPr>
                <w:rFonts w:ascii="Times New Roman" w:hAnsi="Times New Roman" w:cs="Times New Roman"/>
                <w:sz w:val="24"/>
                <w:szCs w:val="24"/>
              </w:rPr>
              <w:t>рабочих мест</w:t>
            </w: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 xml:space="preserve"> для отбывающих обязательные работы</w:t>
            </w:r>
            <w:proofErr w:type="gramEnd"/>
          </w:p>
        </w:tc>
      </w:tr>
      <w:tr w:rsidR="003B69AB" w:rsidTr="00681DD0">
        <w:tc>
          <w:tcPr>
            <w:tcW w:w="534" w:type="dxa"/>
          </w:tcPr>
          <w:p w:rsidR="003B69AB" w:rsidRPr="00681DD0" w:rsidRDefault="003B69AB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3B69AB" w:rsidRPr="003B69AB" w:rsidRDefault="003B69AB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Городское поселение «Нерчинское»</w:t>
            </w:r>
          </w:p>
        </w:tc>
        <w:tc>
          <w:tcPr>
            <w:tcW w:w="2410" w:type="dxa"/>
          </w:tcPr>
          <w:p w:rsidR="003B69AB" w:rsidRPr="003B69AB" w:rsidRDefault="003B69AB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ООО «Благоустройство»</w:t>
            </w:r>
          </w:p>
        </w:tc>
        <w:tc>
          <w:tcPr>
            <w:tcW w:w="2126" w:type="dxa"/>
          </w:tcPr>
          <w:p w:rsidR="003B69AB" w:rsidRPr="003B69AB" w:rsidRDefault="003B69AB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 xml:space="preserve">673400, Забайкальский край, Нерчинский район, </w:t>
            </w:r>
            <w:proofErr w:type="gramStart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. Нерчинск, ул. Декабристов, 7б, кВ. 11 тел 8(30242)44162</w:t>
            </w:r>
          </w:p>
        </w:tc>
        <w:tc>
          <w:tcPr>
            <w:tcW w:w="1701" w:type="dxa"/>
          </w:tcPr>
          <w:p w:rsidR="003B69AB" w:rsidRPr="003B69AB" w:rsidRDefault="003B69AB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958" w:type="dxa"/>
          </w:tcPr>
          <w:p w:rsidR="003B69AB" w:rsidRDefault="003B69AB" w:rsidP="003853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B69AB" w:rsidTr="00681DD0">
        <w:tc>
          <w:tcPr>
            <w:tcW w:w="534" w:type="dxa"/>
          </w:tcPr>
          <w:p w:rsidR="003B69AB" w:rsidRPr="00681DD0" w:rsidRDefault="003B69AB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3B69AB" w:rsidRPr="003B69AB" w:rsidRDefault="003B69AB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Городское  поселение «</w:t>
            </w:r>
            <w:proofErr w:type="spellStart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Приисковское</w:t>
            </w:r>
            <w:proofErr w:type="spellEnd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3B69AB" w:rsidRPr="003B69AB" w:rsidRDefault="003B69AB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Администрация ГП «</w:t>
            </w:r>
            <w:proofErr w:type="spellStart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Приисковско</w:t>
            </w:r>
            <w:proofErr w:type="spellEnd"/>
            <w:r w:rsidRPr="003B69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3B69AB" w:rsidRDefault="003B69AB" w:rsidP="003B69AB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3410</w:t>
            </w:r>
          </w:p>
          <w:p w:rsidR="003B69AB" w:rsidRDefault="003B69AB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риисковый</w:t>
            </w:r>
          </w:p>
          <w:p w:rsidR="003B69AB" w:rsidRDefault="003B69AB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ра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27 а</w:t>
            </w:r>
          </w:p>
          <w:p w:rsidR="003B69AB" w:rsidRPr="003704C3" w:rsidRDefault="003B69AB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</w:t>
            </w:r>
            <w:r w:rsidRPr="003704C3">
              <w:rPr>
                <w:rFonts w:ascii="Times New Roman" w:hAnsi="Times New Roman" w:cs="Times New Roman"/>
              </w:rPr>
              <w:t xml:space="preserve"> 53-3-39</w:t>
            </w:r>
          </w:p>
          <w:p w:rsidR="003B69AB" w:rsidRDefault="003B69AB" w:rsidP="003B6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B69AB" w:rsidRP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958" w:type="dxa"/>
          </w:tcPr>
          <w:p w:rsidR="003B69AB" w:rsidRP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DD0" w:rsidTr="00681DD0">
        <w:tc>
          <w:tcPr>
            <w:tcW w:w="534" w:type="dxa"/>
          </w:tcPr>
          <w:p w:rsidR="00681DD0" w:rsidRP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D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681DD0" w:rsidRPr="003B69AB" w:rsidRDefault="00681DD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ль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DD0" w:rsidRPr="003B69AB" w:rsidRDefault="00681DD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льз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81DD0" w:rsidRDefault="00681DD0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27, Забайкальский край, Нерчинский района, с. </w:t>
            </w:r>
            <w:proofErr w:type="spellStart"/>
            <w:r>
              <w:rPr>
                <w:rFonts w:ascii="Times New Roman" w:hAnsi="Times New Roman" w:cs="Times New Roman"/>
              </w:rPr>
              <w:t>Зюльзя</w:t>
            </w:r>
            <w:proofErr w:type="spellEnd"/>
            <w:r>
              <w:rPr>
                <w:rFonts w:ascii="Times New Roman" w:hAnsi="Times New Roman" w:cs="Times New Roman"/>
              </w:rPr>
              <w:t>, пер. Советский,  4</w:t>
            </w:r>
          </w:p>
          <w:p w:rsidR="00681DD0" w:rsidRDefault="00681DD0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8135</w:t>
            </w:r>
          </w:p>
        </w:tc>
        <w:tc>
          <w:tcPr>
            <w:tcW w:w="1701" w:type="dxa"/>
          </w:tcPr>
          <w:p w:rsidR="00681DD0" w:rsidRP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</w:p>
        </w:tc>
        <w:tc>
          <w:tcPr>
            <w:tcW w:w="958" w:type="dxa"/>
          </w:tcPr>
          <w:p w:rsidR="00681DD0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DD0" w:rsidTr="00681DD0">
        <w:tc>
          <w:tcPr>
            <w:tcW w:w="534" w:type="dxa"/>
          </w:tcPr>
          <w:p w:rsidR="00681DD0" w:rsidRP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81DD0" w:rsidRDefault="00681DD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DD0" w:rsidRDefault="00681DD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ни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81DD0" w:rsidRDefault="00681DD0" w:rsidP="00681D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58 с. </w:t>
            </w:r>
            <w:proofErr w:type="spellStart"/>
            <w:r>
              <w:rPr>
                <w:rFonts w:ascii="Times New Roman" w:hAnsi="Times New Roman" w:cs="Times New Roman"/>
              </w:rPr>
              <w:t>Андронниково</w:t>
            </w:r>
            <w:proofErr w:type="spellEnd"/>
          </w:p>
          <w:p w:rsidR="00681DD0" w:rsidRDefault="00681DD0" w:rsidP="00681D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уговая 15</w:t>
            </w:r>
          </w:p>
          <w:p w:rsidR="00681DD0" w:rsidRDefault="00681DD0" w:rsidP="00681DD0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30242)41347</w:t>
            </w:r>
          </w:p>
          <w:p w:rsidR="00681DD0" w:rsidRDefault="00681DD0" w:rsidP="00681D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681DD0" w:rsidRDefault="00681DD0" w:rsidP="003B69AB">
            <w:pPr>
              <w:spacing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07DA9" w:rsidRDefault="00607DA9" w:rsidP="00607D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1DD0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1DD0" w:rsidTr="00681DD0">
        <w:tc>
          <w:tcPr>
            <w:tcW w:w="534" w:type="dxa"/>
          </w:tcPr>
          <w:p w:rsid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</w:tcPr>
          <w:p w:rsidR="00681DD0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и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81DD0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шиг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81DD0" w:rsidRDefault="00607DA9" w:rsidP="00681DD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1, Забайкальский край, Нерчинский район, с. </w:t>
            </w:r>
            <w:proofErr w:type="spellStart"/>
            <w:r>
              <w:rPr>
                <w:rFonts w:ascii="Times New Roman" w:hAnsi="Times New Roman" w:cs="Times New Roman"/>
              </w:rPr>
              <w:t>Бишигино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</w:rPr>
              <w:t>, 28(30242)57225</w:t>
            </w:r>
          </w:p>
        </w:tc>
        <w:tc>
          <w:tcPr>
            <w:tcW w:w="1701" w:type="dxa"/>
          </w:tcPr>
          <w:p w:rsidR="00607DA9" w:rsidRDefault="00607DA9" w:rsidP="00607D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рабоч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07DA9" w:rsidRDefault="00607DA9" w:rsidP="00607DA9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81DD0" w:rsidRDefault="00681DD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81DD0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DA9" w:rsidTr="00681DD0">
        <w:tc>
          <w:tcPr>
            <w:tcW w:w="534" w:type="dxa"/>
          </w:tcPr>
          <w:p w:rsidR="00607DA9" w:rsidRDefault="00607DA9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мыкэ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умыкеэй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07DA9" w:rsidRDefault="00607DA9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0, Забайкальский край, Нерчинский район»  с, Верхний  </w:t>
            </w:r>
            <w:proofErr w:type="spellStart"/>
            <w:r>
              <w:rPr>
                <w:rFonts w:ascii="Times New Roman" w:hAnsi="Times New Roman" w:cs="Times New Roman"/>
              </w:rPr>
              <w:t>Умыкэ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8</w:t>
            </w:r>
          </w:p>
          <w:p w:rsidR="00607DA9" w:rsidRDefault="00607DA9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45706432</w:t>
            </w:r>
          </w:p>
        </w:tc>
        <w:tc>
          <w:tcPr>
            <w:tcW w:w="1701" w:type="dxa"/>
          </w:tcPr>
          <w:p w:rsidR="00607DA9" w:rsidRDefault="00607DA9" w:rsidP="00607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607DA9" w:rsidRDefault="00607DA9" w:rsidP="00607DA9">
            <w:pPr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607DA9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7DA9" w:rsidTr="00681DD0">
        <w:tc>
          <w:tcPr>
            <w:tcW w:w="534" w:type="dxa"/>
          </w:tcPr>
          <w:p w:rsidR="00607DA9" w:rsidRDefault="00607DA9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</w:tcPr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607DA9" w:rsidRDefault="00607DA9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не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607DA9" w:rsidRDefault="00607DA9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0, Забайкальский край, Нерчинский район», с. Верхние Ключи, ул. </w:t>
            </w:r>
            <w:proofErr w:type="gramStart"/>
            <w:r>
              <w:rPr>
                <w:rFonts w:ascii="Times New Roman" w:hAnsi="Times New Roman" w:cs="Times New Roman"/>
              </w:rPr>
              <w:t>Нагор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15, </w:t>
            </w:r>
          </w:p>
          <w:p w:rsidR="00607DA9" w:rsidRDefault="00607DA9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8448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607DA9" w:rsidRDefault="00607DA9" w:rsidP="00607DA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607DA9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реченское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Зареченское»</w:t>
            </w:r>
          </w:p>
        </w:tc>
        <w:tc>
          <w:tcPr>
            <w:tcW w:w="2126" w:type="dxa"/>
          </w:tcPr>
          <w:p w:rsidR="004D16E5" w:rsidRDefault="004D16E5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21, Забайкальский край, Нерчинский район</w:t>
            </w:r>
            <w:proofErr w:type="gramStart"/>
            <w:r>
              <w:rPr>
                <w:rFonts w:ascii="Times New Roman" w:hAnsi="Times New Roman" w:cs="Times New Roman"/>
              </w:rPr>
              <w:t>»п</w:t>
            </w:r>
            <w:proofErr w:type="gramEnd"/>
            <w:r>
              <w:rPr>
                <w:rFonts w:ascii="Times New Roman" w:hAnsi="Times New Roman" w:cs="Times New Roman"/>
              </w:rPr>
              <w:t>.с.т. Заречное, ул. Набережная, 9</w:t>
            </w:r>
          </w:p>
          <w:p w:rsidR="004D16E5" w:rsidRDefault="004D16E5" w:rsidP="00607DA9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6117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</w:tc>
        <w:tc>
          <w:tcPr>
            <w:tcW w:w="958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 «Знаменское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Знаменское»</w:t>
            </w:r>
          </w:p>
        </w:tc>
        <w:tc>
          <w:tcPr>
            <w:tcW w:w="2126" w:type="dxa"/>
          </w:tcPr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23, Забайкальский край, Нерчинский район»,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>. Знаменка</w:t>
            </w:r>
          </w:p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7122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м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мак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00, Забайкальский край, Нерчинский район», с. Правые </w:t>
            </w:r>
            <w:proofErr w:type="spellStart"/>
            <w:r>
              <w:rPr>
                <w:rFonts w:ascii="Times New Roman" w:hAnsi="Times New Roman" w:cs="Times New Roman"/>
              </w:rPr>
              <w:t>Кума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27</w:t>
            </w:r>
          </w:p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41355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им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0, Забайкальский край, Нерчинский район», с. Илим, 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</w:t>
            </w:r>
            <w:proofErr w:type="gramEnd"/>
            <w:r>
              <w:rPr>
                <w:rFonts w:ascii="Times New Roman" w:hAnsi="Times New Roman" w:cs="Times New Roman"/>
              </w:rPr>
              <w:t>, 26</w:t>
            </w:r>
          </w:p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8314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жне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ключ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D16E5" w:rsidRDefault="004D16E5" w:rsidP="004D16E5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3414, Забайкальский край, Нерчинский район»</w:t>
            </w:r>
          </w:p>
        </w:tc>
        <w:tc>
          <w:tcPr>
            <w:tcW w:w="1701" w:type="dxa"/>
          </w:tcPr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D16E5" w:rsidTr="00681DD0">
        <w:tc>
          <w:tcPr>
            <w:tcW w:w="534" w:type="dxa"/>
          </w:tcPr>
          <w:p w:rsidR="004D16E5" w:rsidRDefault="004D16E5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</w:tcPr>
          <w:p w:rsidR="004D16E5" w:rsidRDefault="004D16E5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е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</w:t>
            </w:r>
          </w:p>
          <w:p w:rsidR="004D16E5" w:rsidRDefault="004D16E5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ка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4D16E5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25, Забайкальский край, Нерчинский район», с. </w:t>
            </w:r>
            <w:proofErr w:type="spellStart"/>
            <w:r>
              <w:rPr>
                <w:rFonts w:ascii="Times New Roman" w:hAnsi="Times New Roman" w:cs="Times New Roman"/>
              </w:rPr>
              <w:t>Олек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Молодежная</w:t>
            </w:r>
            <w:proofErr w:type="gramEnd"/>
            <w:r>
              <w:rPr>
                <w:rFonts w:ascii="Times New Roman" w:hAnsi="Times New Roman" w:cs="Times New Roman"/>
              </w:rPr>
              <w:t>, 13а</w:t>
            </w:r>
          </w:p>
          <w:p w:rsidR="001542F0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7344</w:t>
            </w:r>
          </w:p>
        </w:tc>
        <w:tc>
          <w:tcPr>
            <w:tcW w:w="1701" w:type="dxa"/>
          </w:tcPr>
          <w:p w:rsidR="001542F0" w:rsidRDefault="001542F0" w:rsidP="001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4D16E5" w:rsidRDefault="004D16E5" w:rsidP="004D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4D16E5" w:rsidRDefault="001542F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F0" w:rsidTr="00681DD0">
        <w:tc>
          <w:tcPr>
            <w:tcW w:w="534" w:type="dxa"/>
          </w:tcPr>
          <w:p w:rsidR="001542F0" w:rsidRDefault="001542F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1542F0" w:rsidRDefault="001542F0" w:rsidP="0015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  <w:p w:rsidR="001542F0" w:rsidRDefault="001542F0" w:rsidP="004D16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410" w:type="dxa"/>
          </w:tcPr>
          <w:p w:rsidR="001542F0" w:rsidRDefault="001542F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542F0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26, Забайкальский край, Нерчинский район», с. </w:t>
            </w:r>
            <w:proofErr w:type="spellStart"/>
            <w:r>
              <w:rPr>
                <w:rFonts w:ascii="Times New Roman" w:hAnsi="Times New Roman" w:cs="Times New Roman"/>
              </w:rPr>
              <w:t>Олинс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</w:rPr>
              <w:t>Рабочая</w:t>
            </w:r>
            <w:proofErr w:type="gramEnd"/>
            <w:r>
              <w:rPr>
                <w:rFonts w:ascii="Times New Roman" w:hAnsi="Times New Roman" w:cs="Times New Roman"/>
              </w:rPr>
              <w:t>, 7</w:t>
            </w:r>
          </w:p>
          <w:p w:rsidR="001542F0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8222</w:t>
            </w:r>
          </w:p>
        </w:tc>
        <w:tc>
          <w:tcPr>
            <w:tcW w:w="1701" w:type="dxa"/>
          </w:tcPr>
          <w:p w:rsidR="001542F0" w:rsidRDefault="001542F0" w:rsidP="001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1542F0" w:rsidRDefault="001542F0" w:rsidP="001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1542F0" w:rsidRDefault="001542F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2F0" w:rsidTr="00681DD0">
        <w:tc>
          <w:tcPr>
            <w:tcW w:w="534" w:type="dxa"/>
          </w:tcPr>
          <w:p w:rsidR="001542F0" w:rsidRDefault="001542F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1542F0" w:rsidRDefault="001542F0" w:rsidP="0015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льское поселение</w:t>
            </w:r>
          </w:p>
          <w:p w:rsidR="001542F0" w:rsidRDefault="001542F0" w:rsidP="001542F0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1542F0" w:rsidRDefault="001542F0" w:rsidP="003B6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ш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542F0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73412, Забайкальский край, Нерчинский район», с. Пешково, ул. </w:t>
            </w:r>
            <w:proofErr w:type="gramStart"/>
            <w:r>
              <w:rPr>
                <w:rFonts w:ascii="Times New Roman" w:hAnsi="Times New Roman" w:cs="Times New Roman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</w:rPr>
              <w:t>, 37</w:t>
            </w:r>
          </w:p>
          <w:p w:rsidR="001542F0" w:rsidRDefault="001542F0" w:rsidP="001542F0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(30242)59139</w:t>
            </w:r>
          </w:p>
        </w:tc>
        <w:tc>
          <w:tcPr>
            <w:tcW w:w="1701" w:type="dxa"/>
          </w:tcPr>
          <w:p w:rsidR="001542F0" w:rsidRDefault="001542F0" w:rsidP="001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норабочий</w:t>
            </w:r>
          </w:p>
          <w:p w:rsidR="001542F0" w:rsidRDefault="001542F0" w:rsidP="001542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58" w:type="dxa"/>
          </w:tcPr>
          <w:p w:rsidR="001542F0" w:rsidRDefault="001542F0" w:rsidP="003853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8535C" w:rsidRPr="0038535C" w:rsidRDefault="0038535C" w:rsidP="00385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35C" w:rsidRPr="0038535C" w:rsidRDefault="0038535C" w:rsidP="0038535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Default="00326825" w:rsidP="0086185F">
      <w:pPr>
        <w:rPr>
          <w:szCs w:val="28"/>
        </w:rPr>
      </w:pPr>
    </w:p>
    <w:p w:rsidR="00326825" w:rsidRPr="00326825" w:rsidRDefault="00326825" w:rsidP="00326825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326825" w:rsidRPr="00326825" w:rsidSect="000376E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C84" w:rsidRDefault="00290C84" w:rsidP="002764AB">
      <w:pPr>
        <w:spacing w:after="0" w:line="240" w:lineRule="auto"/>
      </w:pPr>
      <w:r>
        <w:separator/>
      </w:r>
    </w:p>
  </w:endnote>
  <w:endnote w:type="continuationSeparator" w:id="0">
    <w:p w:rsidR="00290C84" w:rsidRDefault="00290C84" w:rsidP="0027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C84" w:rsidRDefault="00290C84" w:rsidP="002764AB">
      <w:pPr>
        <w:spacing w:after="0" w:line="240" w:lineRule="auto"/>
      </w:pPr>
      <w:r>
        <w:separator/>
      </w:r>
    </w:p>
  </w:footnote>
  <w:footnote w:type="continuationSeparator" w:id="0">
    <w:p w:rsidR="00290C84" w:rsidRDefault="00290C84" w:rsidP="002764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C93" w:rsidRPr="00CF2BE5" w:rsidRDefault="00DB261F">
    <w:pPr>
      <w:pStyle w:val="a7"/>
      <w:jc w:val="cent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5DDB"/>
    <w:multiLevelType w:val="hybridMultilevel"/>
    <w:tmpl w:val="5CB28A22"/>
    <w:lvl w:ilvl="0" w:tplc="7910E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4111E87"/>
    <w:multiLevelType w:val="hybridMultilevel"/>
    <w:tmpl w:val="D3260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83F1C"/>
    <w:multiLevelType w:val="hybridMultilevel"/>
    <w:tmpl w:val="72B62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21191"/>
    <w:rsid w:val="00002426"/>
    <w:rsid w:val="000302A9"/>
    <w:rsid w:val="00040CCF"/>
    <w:rsid w:val="00041F1C"/>
    <w:rsid w:val="00043E7F"/>
    <w:rsid w:val="00051D11"/>
    <w:rsid w:val="000534D8"/>
    <w:rsid w:val="00065764"/>
    <w:rsid w:val="00065D41"/>
    <w:rsid w:val="00070702"/>
    <w:rsid w:val="000708F0"/>
    <w:rsid w:val="000753DF"/>
    <w:rsid w:val="00077B3A"/>
    <w:rsid w:val="00082002"/>
    <w:rsid w:val="000966E7"/>
    <w:rsid w:val="000B14D9"/>
    <w:rsid w:val="000B6A2A"/>
    <w:rsid w:val="000C0D19"/>
    <w:rsid w:val="000C3396"/>
    <w:rsid w:val="000C5E70"/>
    <w:rsid w:val="000D6765"/>
    <w:rsid w:val="000F03A9"/>
    <w:rsid w:val="000F06A8"/>
    <w:rsid w:val="000F1D16"/>
    <w:rsid w:val="000F6F18"/>
    <w:rsid w:val="00102817"/>
    <w:rsid w:val="00107F81"/>
    <w:rsid w:val="001341E8"/>
    <w:rsid w:val="00142BDC"/>
    <w:rsid w:val="001525F9"/>
    <w:rsid w:val="001542F0"/>
    <w:rsid w:val="00166383"/>
    <w:rsid w:val="00166A42"/>
    <w:rsid w:val="00174DC1"/>
    <w:rsid w:val="001761E8"/>
    <w:rsid w:val="00180943"/>
    <w:rsid w:val="00184C0B"/>
    <w:rsid w:val="00193CD4"/>
    <w:rsid w:val="001A30DD"/>
    <w:rsid w:val="001B308F"/>
    <w:rsid w:val="001C6C49"/>
    <w:rsid w:val="001D6AAB"/>
    <w:rsid w:val="001E17ED"/>
    <w:rsid w:val="001E7DD8"/>
    <w:rsid w:val="002121D6"/>
    <w:rsid w:val="0021254A"/>
    <w:rsid w:val="00221F8E"/>
    <w:rsid w:val="002378E4"/>
    <w:rsid w:val="00242D28"/>
    <w:rsid w:val="0025780D"/>
    <w:rsid w:val="0026057D"/>
    <w:rsid w:val="00266E68"/>
    <w:rsid w:val="002702DC"/>
    <w:rsid w:val="00270FEE"/>
    <w:rsid w:val="00275094"/>
    <w:rsid w:val="002764AB"/>
    <w:rsid w:val="00290C84"/>
    <w:rsid w:val="00290FCD"/>
    <w:rsid w:val="00297115"/>
    <w:rsid w:val="002A2EC2"/>
    <w:rsid w:val="002B3849"/>
    <w:rsid w:val="002C0A29"/>
    <w:rsid w:val="002E0B3C"/>
    <w:rsid w:val="002E0C89"/>
    <w:rsid w:val="002F203A"/>
    <w:rsid w:val="002F4E9E"/>
    <w:rsid w:val="002F7746"/>
    <w:rsid w:val="00315EC7"/>
    <w:rsid w:val="003265B5"/>
    <w:rsid w:val="00326825"/>
    <w:rsid w:val="00334F45"/>
    <w:rsid w:val="00354BF4"/>
    <w:rsid w:val="00377945"/>
    <w:rsid w:val="003852CD"/>
    <w:rsid w:val="0038535C"/>
    <w:rsid w:val="0038635E"/>
    <w:rsid w:val="00393A84"/>
    <w:rsid w:val="003A0B95"/>
    <w:rsid w:val="003B2DF9"/>
    <w:rsid w:val="003B69AB"/>
    <w:rsid w:val="003C1BDA"/>
    <w:rsid w:val="003C4083"/>
    <w:rsid w:val="003E54E4"/>
    <w:rsid w:val="003F0D1F"/>
    <w:rsid w:val="0040613E"/>
    <w:rsid w:val="00412604"/>
    <w:rsid w:val="00413976"/>
    <w:rsid w:val="00421191"/>
    <w:rsid w:val="00421790"/>
    <w:rsid w:val="00430BDE"/>
    <w:rsid w:val="0043240E"/>
    <w:rsid w:val="00432D19"/>
    <w:rsid w:val="004369D0"/>
    <w:rsid w:val="00442A88"/>
    <w:rsid w:val="00450599"/>
    <w:rsid w:val="00480A8A"/>
    <w:rsid w:val="00493809"/>
    <w:rsid w:val="004970A2"/>
    <w:rsid w:val="004A28EE"/>
    <w:rsid w:val="004A3303"/>
    <w:rsid w:val="004D16E5"/>
    <w:rsid w:val="004D5555"/>
    <w:rsid w:val="004F5BB9"/>
    <w:rsid w:val="0050518E"/>
    <w:rsid w:val="0051689B"/>
    <w:rsid w:val="005253F3"/>
    <w:rsid w:val="00536C9B"/>
    <w:rsid w:val="005576D1"/>
    <w:rsid w:val="00563773"/>
    <w:rsid w:val="005723B8"/>
    <w:rsid w:val="00577094"/>
    <w:rsid w:val="005800AF"/>
    <w:rsid w:val="00583914"/>
    <w:rsid w:val="00593C6A"/>
    <w:rsid w:val="00594763"/>
    <w:rsid w:val="005A6C13"/>
    <w:rsid w:val="005C06CB"/>
    <w:rsid w:val="005D35EA"/>
    <w:rsid w:val="005E627F"/>
    <w:rsid w:val="005F57FB"/>
    <w:rsid w:val="005F7AAE"/>
    <w:rsid w:val="006000A7"/>
    <w:rsid w:val="00601180"/>
    <w:rsid w:val="00607DA9"/>
    <w:rsid w:val="0061797A"/>
    <w:rsid w:val="00624E80"/>
    <w:rsid w:val="00632C2F"/>
    <w:rsid w:val="006454E6"/>
    <w:rsid w:val="00646F30"/>
    <w:rsid w:val="006753FD"/>
    <w:rsid w:val="00681DD0"/>
    <w:rsid w:val="00683701"/>
    <w:rsid w:val="006868A1"/>
    <w:rsid w:val="0069199E"/>
    <w:rsid w:val="00695C10"/>
    <w:rsid w:val="006A664C"/>
    <w:rsid w:val="006B0E95"/>
    <w:rsid w:val="006B16DA"/>
    <w:rsid w:val="006B2F89"/>
    <w:rsid w:val="006C7512"/>
    <w:rsid w:val="006D68B2"/>
    <w:rsid w:val="006E6A15"/>
    <w:rsid w:val="006F0B7C"/>
    <w:rsid w:val="006F19ED"/>
    <w:rsid w:val="006F67E4"/>
    <w:rsid w:val="00726E21"/>
    <w:rsid w:val="00727748"/>
    <w:rsid w:val="0073445B"/>
    <w:rsid w:val="00737BE6"/>
    <w:rsid w:val="00740B15"/>
    <w:rsid w:val="007510BC"/>
    <w:rsid w:val="007601F4"/>
    <w:rsid w:val="00764021"/>
    <w:rsid w:val="0076516E"/>
    <w:rsid w:val="007859F4"/>
    <w:rsid w:val="007930B0"/>
    <w:rsid w:val="0079315B"/>
    <w:rsid w:val="007B38C4"/>
    <w:rsid w:val="007D2320"/>
    <w:rsid w:val="007D33D2"/>
    <w:rsid w:val="007D599B"/>
    <w:rsid w:val="007D6D48"/>
    <w:rsid w:val="007E1EB8"/>
    <w:rsid w:val="007E3C00"/>
    <w:rsid w:val="007E71A9"/>
    <w:rsid w:val="007F4358"/>
    <w:rsid w:val="007F6D2F"/>
    <w:rsid w:val="00810043"/>
    <w:rsid w:val="00813EB8"/>
    <w:rsid w:val="008165AE"/>
    <w:rsid w:val="0082457D"/>
    <w:rsid w:val="0083052D"/>
    <w:rsid w:val="0083507A"/>
    <w:rsid w:val="00836FE8"/>
    <w:rsid w:val="00837694"/>
    <w:rsid w:val="00851057"/>
    <w:rsid w:val="008533DA"/>
    <w:rsid w:val="0086185F"/>
    <w:rsid w:val="00872AC0"/>
    <w:rsid w:val="00882E66"/>
    <w:rsid w:val="008901DB"/>
    <w:rsid w:val="00890727"/>
    <w:rsid w:val="00893F51"/>
    <w:rsid w:val="008B3393"/>
    <w:rsid w:val="008C6F6C"/>
    <w:rsid w:val="008D36BA"/>
    <w:rsid w:val="008D4E75"/>
    <w:rsid w:val="008E33A8"/>
    <w:rsid w:val="008E7996"/>
    <w:rsid w:val="008F5A12"/>
    <w:rsid w:val="009046CE"/>
    <w:rsid w:val="00915EAC"/>
    <w:rsid w:val="00915FE2"/>
    <w:rsid w:val="009179EF"/>
    <w:rsid w:val="0092534E"/>
    <w:rsid w:val="009351AF"/>
    <w:rsid w:val="0094013F"/>
    <w:rsid w:val="00940BE4"/>
    <w:rsid w:val="00951392"/>
    <w:rsid w:val="00973643"/>
    <w:rsid w:val="00977729"/>
    <w:rsid w:val="00984B2C"/>
    <w:rsid w:val="009A7B72"/>
    <w:rsid w:val="009B6D81"/>
    <w:rsid w:val="009C224D"/>
    <w:rsid w:val="009C61B5"/>
    <w:rsid w:val="009C67A6"/>
    <w:rsid w:val="009C6A77"/>
    <w:rsid w:val="009E5412"/>
    <w:rsid w:val="009F1C58"/>
    <w:rsid w:val="00A065AE"/>
    <w:rsid w:val="00A243BB"/>
    <w:rsid w:val="00A31C06"/>
    <w:rsid w:val="00A347BF"/>
    <w:rsid w:val="00A532B4"/>
    <w:rsid w:val="00A53C5A"/>
    <w:rsid w:val="00A54E70"/>
    <w:rsid w:val="00A8613B"/>
    <w:rsid w:val="00A902C8"/>
    <w:rsid w:val="00A91523"/>
    <w:rsid w:val="00AA5F1C"/>
    <w:rsid w:val="00AB26B4"/>
    <w:rsid w:val="00AB421A"/>
    <w:rsid w:val="00AC3C7C"/>
    <w:rsid w:val="00AC6C09"/>
    <w:rsid w:val="00AD04AA"/>
    <w:rsid w:val="00AE1251"/>
    <w:rsid w:val="00AE270E"/>
    <w:rsid w:val="00AF07C7"/>
    <w:rsid w:val="00B010D0"/>
    <w:rsid w:val="00B019A8"/>
    <w:rsid w:val="00B05833"/>
    <w:rsid w:val="00B11A89"/>
    <w:rsid w:val="00B123A8"/>
    <w:rsid w:val="00B20F9B"/>
    <w:rsid w:val="00B23EDF"/>
    <w:rsid w:val="00B35CA9"/>
    <w:rsid w:val="00B408CA"/>
    <w:rsid w:val="00B40901"/>
    <w:rsid w:val="00B44D6D"/>
    <w:rsid w:val="00B50527"/>
    <w:rsid w:val="00B52691"/>
    <w:rsid w:val="00B56905"/>
    <w:rsid w:val="00B63594"/>
    <w:rsid w:val="00B67D87"/>
    <w:rsid w:val="00B822F4"/>
    <w:rsid w:val="00B8475E"/>
    <w:rsid w:val="00B96437"/>
    <w:rsid w:val="00B96662"/>
    <w:rsid w:val="00B96BD8"/>
    <w:rsid w:val="00BB1779"/>
    <w:rsid w:val="00BB3C28"/>
    <w:rsid w:val="00BC629C"/>
    <w:rsid w:val="00BE3418"/>
    <w:rsid w:val="00BF2BC5"/>
    <w:rsid w:val="00C02755"/>
    <w:rsid w:val="00C12A75"/>
    <w:rsid w:val="00C23AEF"/>
    <w:rsid w:val="00C36D5F"/>
    <w:rsid w:val="00C45D27"/>
    <w:rsid w:val="00C50C88"/>
    <w:rsid w:val="00C55C20"/>
    <w:rsid w:val="00C67E1E"/>
    <w:rsid w:val="00C7343B"/>
    <w:rsid w:val="00C9091F"/>
    <w:rsid w:val="00CB06D1"/>
    <w:rsid w:val="00CC6371"/>
    <w:rsid w:val="00CD5CE1"/>
    <w:rsid w:val="00CE063D"/>
    <w:rsid w:val="00CE4672"/>
    <w:rsid w:val="00CE7C70"/>
    <w:rsid w:val="00CF6319"/>
    <w:rsid w:val="00D02BD1"/>
    <w:rsid w:val="00D03687"/>
    <w:rsid w:val="00D166CE"/>
    <w:rsid w:val="00D34060"/>
    <w:rsid w:val="00D467A5"/>
    <w:rsid w:val="00D46C36"/>
    <w:rsid w:val="00D47FBE"/>
    <w:rsid w:val="00D6775F"/>
    <w:rsid w:val="00D6799D"/>
    <w:rsid w:val="00D74568"/>
    <w:rsid w:val="00D858AF"/>
    <w:rsid w:val="00DB261F"/>
    <w:rsid w:val="00DB332E"/>
    <w:rsid w:val="00DC0804"/>
    <w:rsid w:val="00DC0FFA"/>
    <w:rsid w:val="00DC323A"/>
    <w:rsid w:val="00DC7E8F"/>
    <w:rsid w:val="00DD4340"/>
    <w:rsid w:val="00DE7782"/>
    <w:rsid w:val="00DF13BB"/>
    <w:rsid w:val="00E00A72"/>
    <w:rsid w:val="00E01135"/>
    <w:rsid w:val="00E01549"/>
    <w:rsid w:val="00E04BB4"/>
    <w:rsid w:val="00E07319"/>
    <w:rsid w:val="00E413C6"/>
    <w:rsid w:val="00E4321B"/>
    <w:rsid w:val="00E435AD"/>
    <w:rsid w:val="00E53014"/>
    <w:rsid w:val="00E54B69"/>
    <w:rsid w:val="00E55154"/>
    <w:rsid w:val="00E61428"/>
    <w:rsid w:val="00E623D4"/>
    <w:rsid w:val="00E7136A"/>
    <w:rsid w:val="00E90766"/>
    <w:rsid w:val="00EB107D"/>
    <w:rsid w:val="00EB4D93"/>
    <w:rsid w:val="00EB6A0A"/>
    <w:rsid w:val="00EB6EB6"/>
    <w:rsid w:val="00ED373A"/>
    <w:rsid w:val="00ED6245"/>
    <w:rsid w:val="00EF54C2"/>
    <w:rsid w:val="00F07935"/>
    <w:rsid w:val="00F129F6"/>
    <w:rsid w:val="00F22C90"/>
    <w:rsid w:val="00F235AD"/>
    <w:rsid w:val="00F26B9B"/>
    <w:rsid w:val="00F35F58"/>
    <w:rsid w:val="00F42625"/>
    <w:rsid w:val="00F512DA"/>
    <w:rsid w:val="00F61117"/>
    <w:rsid w:val="00F808E5"/>
    <w:rsid w:val="00F81C4C"/>
    <w:rsid w:val="00F84BA2"/>
    <w:rsid w:val="00F91C20"/>
    <w:rsid w:val="00F97855"/>
    <w:rsid w:val="00FA6849"/>
    <w:rsid w:val="00FB117C"/>
    <w:rsid w:val="00FC400C"/>
    <w:rsid w:val="00FE2A76"/>
    <w:rsid w:val="00FE7F6A"/>
    <w:rsid w:val="00FF1F24"/>
    <w:rsid w:val="00FF4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91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73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8165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41F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041F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41F1C"/>
    <w:pPr>
      <w:tabs>
        <w:tab w:val="center" w:pos="4677"/>
        <w:tab w:val="right" w:pos="9355"/>
      </w:tabs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41F1C"/>
    <w:rPr>
      <w:rFonts w:ascii="Times New Roman" w:eastAsia="Calibri" w:hAnsi="Times New Roman" w:cs="Times New Roman"/>
      <w:sz w:val="28"/>
    </w:rPr>
  </w:style>
  <w:style w:type="paragraph" w:styleId="a9">
    <w:name w:val="Body Text"/>
    <w:basedOn w:val="a"/>
    <w:link w:val="aa"/>
    <w:uiPriority w:val="99"/>
    <w:unhideWhenUsed/>
    <w:rsid w:val="009351A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35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9351AF"/>
    <w:pPr>
      <w:spacing w:after="0" w:line="240" w:lineRule="auto"/>
    </w:pPr>
    <w:rPr>
      <w:rFonts w:eastAsiaTheme="minorEastAsia"/>
      <w:lang w:eastAsia="ru-RU"/>
    </w:rPr>
  </w:style>
  <w:style w:type="paragraph" w:customStyle="1" w:styleId="ConsNormal">
    <w:name w:val="ConsNormal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DTNormal">
    <w:name w:val="ConsDTNormal"/>
    <w:uiPriority w:val="99"/>
    <w:rsid w:val="002B384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B17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D2ABF-A9D7-415E-87F6-2DCAC628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7</cp:revision>
  <cp:lastPrinted>2023-02-06T02:05:00Z</cp:lastPrinted>
  <dcterms:created xsi:type="dcterms:W3CDTF">2023-02-02T09:05:00Z</dcterms:created>
  <dcterms:modified xsi:type="dcterms:W3CDTF">2023-02-06T02:20:00Z</dcterms:modified>
</cp:coreProperties>
</file>